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D1B63" w14:textId="77777777" w:rsidR="009B33AD" w:rsidRPr="009B33AD" w:rsidRDefault="00696EDF" w:rsidP="009B33A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  <w:r w:rsidR="00CA345A" w:rsidRPr="00933C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0E79" w:rsidRPr="00933C9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A345A" w:rsidRPr="00933C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33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3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</w:p>
    <w:p w14:paraId="7780A145" w14:textId="77777777" w:rsidR="005D6413" w:rsidRDefault="005D6413" w:rsidP="00070E7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B7BB05" w14:textId="28480162" w:rsidR="00070E79" w:rsidRDefault="00D435F0" w:rsidP="00D435F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F5EA4BD" wp14:editId="712FCF7E">
            <wp:extent cx="2794818" cy="798264"/>
            <wp:effectExtent l="0" t="0" r="571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_flag_co_funded_pos_rgb_r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88" cy="87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  <w:r w:rsidR="00DC126F">
        <w:rPr>
          <w:rFonts w:ascii="Times New Roman" w:hAnsi="Times New Roman" w:cs="Times New Roman"/>
          <w:b/>
          <w:noProof/>
          <w:sz w:val="24"/>
          <w:szCs w:val="24"/>
          <w:lang w:val="kk-KZ"/>
        </w:rPr>
        <w:drawing>
          <wp:inline distT="0" distB="0" distL="0" distR="0" wp14:anchorId="0F7F3DF9" wp14:editId="786AE63F">
            <wp:extent cx="1049281" cy="1058807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55" cy="1103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9157FE" w14:textId="58BF773A" w:rsidR="00F157EA" w:rsidRPr="00933C9D" w:rsidRDefault="00933C9D" w:rsidP="00F157EA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33C9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руглый стол </w:t>
      </w:r>
      <w:r w:rsidR="00F157EA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="00F157EA" w:rsidRPr="00933C9D">
        <w:rPr>
          <w:rFonts w:ascii="Times New Roman" w:hAnsi="Times New Roman" w:cs="Times New Roman"/>
          <w:b/>
          <w:bCs/>
          <w:sz w:val="24"/>
          <w:szCs w:val="24"/>
          <w:lang w:val="kk-KZ"/>
        </w:rPr>
        <w:t>Распространение информации о проектах по программе Erasmus +:</w:t>
      </w:r>
    </w:p>
    <w:p w14:paraId="73E97646" w14:textId="444DCC47" w:rsidR="00F157EA" w:rsidRPr="00933C9D" w:rsidRDefault="00F157EA" w:rsidP="00F157EA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вышение </w:t>
      </w:r>
      <w:r w:rsidRPr="00933C9D">
        <w:rPr>
          <w:rFonts w:ascii="Times New Roman" w:hAnsi="Times New Roman" w:cs="Times New Roman"/>
          <w:b/>
          <w:bCs/>
          <w:sz w:val="24"/>
          <w:szCs w:val="24"/>
          <w:lang w:val="kk-KZ"/>
        </w:rPr>
        <w:t>потенциала, влияние и расширение партнерства»</w:t>
      </w:r>
    </w:p>
    <w:p w14:paraId="7F40E62C" w14:textId="335D4998" w:rsidR="00F157EA" w:rsidRPr="00F157EA" w:rsidRDefault="00F157EA" w:rsidP="00F157EA">
      <w:pPr>
        <w:pStyle w:val="ac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157EA">
        <w:rPr>
          <w:rFonts w:ascii="Times New Roman" w:hAnsi="Times New Roman" w:cs="Times New Roman"/>
          <w:sz w:val="24"/>
          <w:szCs w:val="24"/>
          <w:lang w:val="kk-KZ"/>
        </w:rPr>
        <w:t xml:space="preserve">(в рамках проект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 w:rsidRPr="00F157EA">
        <w:rPr>
          <w:rFonts w:ascii="Times New Roman" w:hAnsi="Times New Roman" w:cs="Times New Roman"/>
          <w:sz w:val="24"/>
          <w:szCs w:val="24"/>
          <w:lang w:val="kk-KZ"/>
        </w:rPr>
        <w:t>ELBA</w:t>
      </w:r>
    </w:p>
    <w:p w14:paraId="3D8281EE" w14:textId="3831EFD6" w:rsidR="00F157EA" w:rsidRPr="00F157EA" w:rsidRDefault="00F157EA" w:rsidP="00F157EA">
      <w:pPr>
        <w:pStyle w:val="ac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F157EA">
        <w:rPr>
          <w:rFonts w:ascii="Times New Roman" w:hAnsi="Times New Roman" w:cs="Times New Roman"/>
          <w:sz w:val="24"/>
          <w:szCs w:val="24"/>
          <w:lang w:val="kk-KZ"/>
        </w:rPr>
        <w:t>Создание учебных и исследовательских центров и разработка курсов по интеллектуальному анализу больших данных в Центральной Азии</w:t>
      </w:r>
      <w:r>
        <w:rPr>
          <w:rFonts w:ascii="Times New Roman" w:hAnsi="Times New Roman" w:cs="Times New Roman"/>
          <w:sz w:val="24"/>
          <w:szCs w:val="24"/>
          <w:lang w:val="kk-KZ"/>
        </w:rPr>
        <w:t>»)</w:t>
      </w:r>
    </w:p>
    <w:p w14:paraId="123B61B3" w14:textId="77777777" w:rsidR="00F157EA" w:rsidRPr="00F157EA" w:rsidRDefault="00F157EA" w:rsidP="00F157EA">
      <w:pPr>
        <w:pStyle w:val="ac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6DA5B27" w14:textId="22D57167" w:rsidR="00CB3BE3" w:rsidRDefault="00933C9D" w:rsidP="00CB3BE3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Программа Круглого стола</w:t>
      </w:r>
    </w:p>
    <w:p w14:paraId="716C44F2" w14:textId="77777777" w:rsidR="00933C9D" w:rsidRPr="00CB3BE3" w:rsidRDefault="00933C9D" w:rsidP="00CB3BE3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1E7CF06" w14:textId="57BCC579" w:rsidR="00CB3BE3" w:rsidRPr="00CB3BE3" w:rsidRDefault="00933C9D" w:rsidP="00CB3BE3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ата: 15 октября</w:t>
      </w:r>
      <w:r w:rsidR="00CB3BE3" w:rsidRPr="00CB3BE3">
        <w:rPr>
          <w:rFonts w:ascii="Times New Roman" w:hAnsi="Times New Roman" w:cs="Times New Roman"/>
          <w:sz w:val="24"/>
          <w:szCs w:val="24"/>
          <w:lang w:val="kk-KZ"/>
        </w:rPr>
        <w:t>, 2020</w:t>
      </w:r>
    </w:p>
    <w:p w14:paraId="04FDC338" w14:textId="3F2723D0" w:rsidR="00CB3BE3" w:rsidRPr="00CB3BE3" w:rsidRDefault="00933C9D" w:rsidP="00CB3BE3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ремя: 14.00 – 16.00 </w:t>
      </w:r>
    </w:p>
    <w:p w14:paraId="19DB1D87" w14:textId="77777777" w:rsidR="00AC0714" w:rsidRPr="00AC0714" w:rsidRDefault="00AC0714" w:rsidP="00AC0714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AC0714">
        <w:rPr>
          <w:rFonts w:ascii="Times New Roman" w:hAnsi="Times New Roman" w:cs="Times New Roman"/>
          <w:sz w:val="24"/>
          <w:szCs w:val="24"/>
          <w:lang w:val="kk-KZ"/>
        </w:rPr>
        <w:t>Целевая группа - проектные команды вузов-партнеров, топ-менеджеры вузов.</w:t>
      </w:r>
    </w:p>
    <w:p w14:paraId="0608883B" w14:textId="77777777" w:rsidR="00AC0714" w:rsidRPr="00AC0714" w:rsidRDefault="00AC0714" w:rsidP="00AC0714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AC0714">
        <w:rPr>
          <w:rFonts w:ascii="Times New Roman" w:hAnsi="Times New Roman" w:cs="Times New Roman"/>
          <w:sz w:val="24"/>
          <w:szCs w:val="24"/>
          <w:lang w:val="kk-KZ"/>
        </w:rPr>
        <w:t>Формат - онлайн, платформа ZOOM.</w:t>
      </w:r>
    </w:p>
    <w:p w14:paraId="105EFE27" w14:textId="77777777" w:rsidR="00AC0714" w:rsidRPr="00AC0714" w:rsidRDefault="00AC0714" w:rsidP="00AC0714">
      <w:pPr>
        <w:pStyle w:val="ac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C0714">
        <w:rPr>
          <w:rFonts w:ascii="Times New Roman" w:hAnsi="Times New Roman" w:cs="Times New Roman"/>
          <w:b/>
          <w:bCs/>
          <w:sz w:val="24"/>
          <w:szCs w:val="24"/>
          <w:lang w:val="kk-KZ"/>
        </w:rPr>
        <w:t>Ссылка для подключения:</w:t>
      </w:r>
    </w:p>
    <w:p w14:paraId="2748D2EB" w14:textId="77777777" w:rsidR="00AC0714" w:rsidRPr="00AC0714" w:rsidRDefault="00AC0714" w:rsidP="00AC0714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AC0714">
        <w:rPr>
          <w:rFonts w:ascii="Times New Roman" w:hAnsi="Times New Roman" w:cs="Times New Roman"/>
          <w:sz w:val="24"/>
          <w:szCs w:val="24"/>
          <w:lang w:val="kk-KZ"/>
        </w:rPr>
        <w:t>Тема: Всемирный день Erasmus +</w:t>
      </w:r>
    </w:p>
    <w:p w14:paraId="3D728F45" w14:textId="77777777" w:rsidR="00AC0714" w:rsidRDefault="00AC0714" w:rsidP="00AC0714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AC0714">
        <w:rPr>
          <w:rFonts w:ascii="Times New Roman" w:hAnsi="Times New Roman" w:cs="Times New Roman"/>
          <w:sz w:val="24"/>
          <w:szCs w:val="24"/>
          <w:lang w:val="kk-KZ"/>
        </w:rPr>
        <w:t>Время: 15.10.2020 14:00 Алматы</w:t>
      </w:r>
    </w:p>
    <w:p w14:paraId="67ABA82A" w14:textId="77777777" w:rsidR="00AC0714" w:rsidRDefault="00AC0714" w:rsidP="00AC0714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</w:p>
    <w:p w14:paraId="63146E85" w14:textId="78E28E86" w:rsidR="00CB3BE3" w:rsidRPr="00CB3BE3" w:rsidRDefault="00CB3BE3" w:rsidP="00CB3BE3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CB3B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Join Zoom Meeting</w:t>
      </w:r>
      <w:r w:rsidRPr="00CB3BE3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hyperlink r:id="rId10" w:tgtFrame="_blank" w:history="1">
        <w:r w:rsidRPr="00CB3BE3">
          <w:rPr>
            <w:rFonts w:ascii="Times New Roman" w:hAnsi="Times New Roman" w:cs="Times New Roman"/>
            <w:color w:val="005BD1"/>
            <w:sz w:val="24"/>
            <w:szCs w:val="24"/>
            <w:u w:val="single"/>
            <w:shd w:val="clear" w:color="auto" w:fill="FFFFFF"/>
            <w:lang w:val="en-US"/>
          </w:rPr>
          <w:t>https://us02web.zoom.us/j/86994800997?pwd=RFpvSkk1eGFPRVdvcUc0TXkvRXRTdz09</w:t>
        </w:r>
      </w:hyperlink>
      <w:r w:rsidRPr="00CB3BE3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r w:rsidRPr="00CB3BE3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proofErr w:type="spellStart"/>
      <w:r w:rsidRPr="00CB3B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eeting</w:t>
      </w:r>
      <w:proofErr w:type="spellEnd"/>
      <w:r w:rsidRPr="00CB3B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ID: 869 9480 0997</w:t>
      </w:r>
      <w:r w:rsidRPr="00CB3BE3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r w:rsidRPr="00CB3B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asscode: 151020</w:t>
      </w:r>
    </w:p>
    <w:p w14:paraId="36B5FB5D" w14:textId="77777777" w:rsidR="00CB3BE3" w:rsidRPr="00CB3BE3" w:rsidRDefault="00CB3BE3" w:rsidP="00CB3BE3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B3BE3">
        <w:rPr>
          <w:rFonts w:ascii="Times New Roman" w:hAnsi="Times New Roman" w:cs="Times New Roman"/>
          <w:b/>
          <w:bCs/>
          <w:sz w:val="24"/>
          <w:szCs w:val="24"/>
          <w:lang w:val="kk-KZ"/>
        </w:rPr>
        <w:t> 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9B7B73" w:rsidRPr="00AC0714" w14:paraId="6363C4CE" w14:textId="77777777" w:rsidTr="002F5BDE">
        <w:tc>
          <w:tcPr>
            <w:tcW w:w="1555" w:type="dxa"/>
          </w:tcPr>
          <w:p w14:paraId="358B6F97" w14:textId="40BC4CEB" w:rsidR="009B7B73" w:rsidRPr="009B7B73" w:rsidRDefault="00974F6E" w:rsidP="00F3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31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6EDF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F315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E2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9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938" w:type="dxa"/>
          </w:tcPr>
          <w:p w14:paraId="754C5514" w14:textId="7C197F15" w:rsidR="008907F4" w:rsidRPr="00326025" w:rsidRDefault="00AC0714" w:rsidP="008907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6025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</w:t>
            </w:r>
            <w:r w:rsidRPr="003260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8907F4" w:rsidRPr="003260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331C7D2B" w14:textId="48A67C51" w:rsidR="00F92586" w:rsidRDefault="008907F4" w:rsidP="00890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C0714">
              <w:rPr>
                <w:rFonts w:ascii="Times New Roman" w:hAnsi="Times New Roman" w:cs="Times New Roman"/>
                <w:bCs/>
                <w:sz w:val="24"/>
                <w:szCs w:val="24"/>
              </w:rPr>
              <w:t>Дайнеко</w:t>
            </w:r>
            <w:r w:rsidR="00AC0714" w:rsidRPr="00AC0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AC071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AC0714" w:rsidRPr="00AC071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C071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AC0714" w:rsidRPr="00AC071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AC0714" w:rsidRPr="00AC0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0714">
              <w:rPr>
                <w:rFonts w:ascii="Times New Roman" w:hAnsi="Times New Roman" w:cs="Times New Roman"/>
                <w:bCs/>
                <w:sz w:val="24"/>
                <w:szCs w:val="24"/>
              </w:rPr>
              <w:t>Проректор</w:t>
            </w:r>
            <w:r w:rsidR="00AC0714" w:rsidRPr="00AC0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0714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="00AC0714" w:rsidRPr="00AC0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0714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му</w:t>
            </w:r>
            <w:r w:rsidR="00AC0714" w:rsidRPr="00AC0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0714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честву</w:t>
            </w:r>
            <w:r w:rsidR="00AC0714" w:rsidRPr="00AC0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C0714">
              <w:rPr>
                <w:rFonts w:ascii="Times New Roman" w:hAnsi="Times New Roman" w:cs="Times New Roman"/>
                <w:bCs/>
                <w:sz w:val="24"/>
                <w:szCs w:val="24"/>
              </w:rPr>
              <w:t>МУИТ</w:t>
            </w:r>
          </w:p>
          <w:p w14:paraId="35FBF855" w14:textId="1E72A49B" w:rsidR="00F3247F" w:rsidRDefault="00F3247F" w:rsidP="00890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218BFA" w14:textId="66B33BA1" w:rsidR="00F3247F" w:rsidRPr="00AC0714" w:rsidRDefault="00F3247F" w:rsidP="00890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Еле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ндал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трановой координатор, Костанайский региональный университет им Ахмет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йтурсы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5C5A6DCA" w14:textId="77777777" w:rsidR="00F92586" w:rsidRPr="00AC0714" w:rsidRDefault="00F92586" w:rsidP="00890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9130C4" w14:textId="49355442" w:rsidR="00F92586" w:rsidRPr="00F3247F" w:rsidRDefault="00F92586" w:rsidP="00890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="008907F4"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157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sada</w:t>
            </w:r>
            <w:proofErr w:type="spellEnd"/>
            <w:r w:rsidR="00F157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5C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rril</w:t>
            </w:r>
            <w:proofErr w:type="spellEnd"/>
            <w:r w:rsidR="00015C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avid Enrique, Professor, </w:t>
            </w:r>
            <w:proofErr w:type="spellStart"/>
            <w:r w:rsidR="00015C13" w:rsidRPr="00015C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versidade</w:t>
            </w:r>
            <w:proofErr w:type="spellEnd"/>
            <w:r w:rsidR="00015C13" w:rsidRPr="00015C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e Santiago de Compostela, </w:t>
            </w:r>
            <w:r w:rsidR="00015C13">
              <w:rPr>
                <w:rFonts w:ascii="Times New Roman" w:hAnsi="Times New Roman" w:cs="Times New Roman"/>
                <w:bCs/>
                <w:sz w:val="24"/>
                <w:szCs w:val="24"/>
              </w:rPr>
              <w:t>Испания</w:t>
            </w:r>
          </w:p>
          <w:p w14:paraId="1DEE511A" w14:textId="5AAA2637" w:rsidR="00015C13" w:rsidRPr="00F3247F" w:rsidRDefault="00015C13" w:rsidP="00890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4C88E8AB" w14:textId="42F45B72" w:rsidR="00015C13" w:rsidRPr="00987A32" w:rsidRDefault="00015C13" w:rsidP="00890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мили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ссо</w:t>
            </w:r>
            <w:proofErr w:type="spellEnd"/>
            <w:r w:rsidR="00987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офессор, Туринский Политехнический университет, Италия. </w:t>
            </w:r>
          </w:p>
          <w:p w14:paraId="03161F00" w14:textId="77777777" w:rsidR="00F92586" w:rsidRPr="00987A32" w:rsidRDefault="00F92586" w:rsidP="00890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9F942C" w14:textId="77777777" w:rsidR="009B7B73" w:rsidRDefault="00AC0714" w:rsidP="00F9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атор</w:t>
            </w:r>
            <w:r w:rsidRPr="00AC0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987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рсембаев</w:t>
            </w:r>
            <w:proofErr w:type="spellEnd"/>
            <w:r w:rsidR="00987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 </w:t>
            </w:r>
            <w:proofErr w:type="spellStart"/>
            <w:r w:rsidRPr="00AC0714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0714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proofErr w:type="spellEnd"/>
            <w:r w:rsidRPr="00AC0714">
              <w:rPr>
                <w:rFonts w:ascii="Times New Roman" w:hAnsi="Times New Roman" w:cs="Times New Roman"/>
                <w:sz w:val="24"/>
                <w:szCs w:val="24"/>
              </w:rPr>
              <w:t>. профессор</w:t>
            </w:r>
            <w:r w:rsidR="00987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138F0E" w14:textId="731C596D" w:rsidR="00987A32" w:rsidRPr="00AC0714" w:rsidRDefault="00987A32" w:rsidP="00F92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73" w:rsidRPr="00F92586" w14:paraId="70D18716" w14:textId="77777777" w:rsidTr="002F5BDE">
        <w:tc>
          <w:tcPr>
            <w:tcW w:w="1555" w:type="dxa"/>
          </w:tcPr>
          <w:p w14:paraId="0581FFEF" w14:textId="62ABD6ED" w:rsidR="009B7B73" w:rsidRPr="009B7B73" w:rsidRDefault="00D80AA2" w:rsidP="00F3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7A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9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2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  <w:r w:rsidR="003F5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938" w:type="dxa"/>
          </w:tcPr>
          <w:p w14:paraId="6A7662D6" w14:textId="77777777" w:rsidR="00F92586" w:rsidRDefault="00F92586" w:rsidP="00890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ADF6A7E" w14:textId="78929E61" w:rsidR="00F92586" w:rsidRPr="00987A32" w:rsidRDefault="00F92586" w:rsidP="008907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7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="00987A32" w:rsidRPr="00987A3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Data Science track for a future data scientist: case study</w:t>
            </w:r>
            <w:r w:rsidRPr="00987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” </w:t>
            </w:r>
          </w:p>
          <w:p w14:paraId="68596CE6" w14:textId="77777777" w:rsidR="00F92586" w:rsidRDefault="00F92586" w:rsidP="00890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0404F1A" w14:textId="7E277C65" w:rsidR="00F92586" w:rsidRPr="00F3247F" w:rsidRDefault="00F92586" w:rsidP="008907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6DBB6CBA" w14:textId="1B544330" w:rsidR="00987A32" w:rsidRDefault="00987A32" w:rsidP="008907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рсемба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гал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улетб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подаватели МУИТ</w:t>
            </w:r>
          </w:p>
          <w:p w14:paraId="3F56679B" w14:textId="7EE46D70" w:rsidR="009B7B73" w:rsidRPr="00F3247F" w:rsidRDefault="009B7B73" w:rsidP="00F92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73" w:rsidRPr="003F5488" w14:paraId="4BDE93D6" w14:textId="77777777" w:rsidTr="002F5BDE">
        <w:tc>
          <w:tcPr>
            <w:tcW w:w="1555" w:type="dxa"/>
          </w:tcPr>
          <w:p w14:paraId="313858C5" w14:textId="61D117D7" w:rsidR="009B7B73" w:rsidRPr="009B7B73" w:rsidRDefault="00F31509" w:rsidP="00F3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696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5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E28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53F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</w:tcPr>
          <w:p w14:paraId="0DF312BF" w14:textId="77777777" w:rsidR="00053F59" w:rsidRPr="000753BB" w:rsidRDefault="00053F59" w:rsidP="004208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546066F" w14:textId="6B934D3E" w:rsidR="00987A32" w:rsidRDefault="00987A32" w:rsidP="00890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7A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Data Science: EU</w:t>
            </w:r>
            <w:r w:rsidRPr="003F54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versity experience</w:t>
            </w:r>
            <w:r w:rsidRPr="00987A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» </w:t>
            </w:r>
          </w:p>
          <w:p w14:paraId="326280AF" w14:textId="07EF7F1D" w:rsidR="00987A32" w:rsidRDefault="00987A32" w:rsidP="00890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D37513E" w14:textId="77777777" w:rsidR="00987A32" w:rsidRPr="00987A32" w:rsidRDefault="00987A32" w:rsidP="00987A3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s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rr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avid Enrique, Professor, </w:t>
            </w:r>
            <w:proofErr w:type="spellStart"/>
            <w:r w:rsidRPr="00015C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versidade</w:t>
            </w:r>
            <w:proofErr w:type="spellEnd"/>
            <w:r w:rsidRPr="00015C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e Santiago de Compostela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ания</w:t>
            </w:r>
          </w:p>
          <w:p w14:paraId="1E34727F" w14:textId="77777777" w:rsidR="00987A32" w:rsidRPr="00987A32" w:rsidRDefault="00987A32" w:rsidP="00987A3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5D1923BD" w14:textId="26E4E8AB" w:rsidR="00987A32" w:rsidRDefault="00987A32" w:rsidP="00987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мили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сс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офессор, Туринский Политехнический университет, Италия. </w:t>
            </w:r>
          </w:p>
          <w:p w14:paraId="36BEBCE7" w14:textId="593C18DC" w:rsidR="00414DC2" w:rsidRPr="00987A32" w:rsidRDefault="00414DC2" w:rsidP="00987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14DC2">
              <w:rPr>
                <w:rFonts w:ascii="Times New Roman" w:hAnsi="Times New Roman" w:cs="Times New Roman"/>
                <w:bCs/>
                <w:sz w:val="24"/>
                <w:szCs w:val="24"/>
              </w:rPr>
              <w:t>Sara</w:t>
            </w:r>
            <w:proofErr w:type="spellEnd"/>
            <w:r w:rsidRPr="0041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4DC2">
              <w:rPr>
                <w:rFonts w:ascii="Times New Roman" w:hAnsi="Times New Roman" w:cs="Times New Roman"/>
                <w:bCs/>
                <w:sz w:val="24"/>
                <w:szCs w:val="24"/>
              </w:rPr>
              <w:t>Scaramuccia</w:t>
            </w:r>
            <w:proofErr w:type="spellEnd"/>
            <w:r w:rsidRPr="00414DC2">
              <w:rPr>
                <w:rFonts w:ascii="Times New Roman" w:hAnsi="Times New Roman" w:cs="Times New Roman"/>
                <w:bCs/>
                <w:sz w:val="24"/>
                <w:szCs w:val="24"/>
              </w:rPr>
              <w:t>, Professor</w:t>
            </w:r>
          </w:p>
          <w:p w14:paraId="09EC1E3B" w14:textId="425074BB" w:rsidR="00987A32" w:rsidRPr="00987A32" w:rsidRDefault="00987A32" w:rsidP="00890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859CD6" w14:textId="352F1A27" w:rsidR="00F92586" w:rsidRPr="003F5488" w:rsidRDefault="003F5488" w:rsidP="003F5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куссия: участники - </w:t>
            </w:r>
            <w:r w:rsidR="00AC0714" w:rsidRPr="00AC07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дставители партнеров- университ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 Костанайский региональный университет имени А.Байтурсынова, Международный университет информационных технологий. </w:t>
            </w:r>
            <w:r w:rsidR="00AC07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9B7B73" w:rsidRPr="00AC0714" w14:paraId="6E3FE1CA" w14:textId="77777777" w:rsidTr="002F5BDE">
        <w:tc>
          <w:tcPr>
            <w:tcW w:w="1555" w:type="dxa"/>
          </w:tcPr>
          <w:p w14:paraId="49A8B807" w14:textId="66430C41" w:rsidR="009B7B73" w:rsidRPr="009B7B73" w:rsidRDefault="00CD0DA0" w:rsidP="00C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53F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3150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1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2CDC826F" w14:textId="77777777" w:rsidR="00AC0714" w:rsidRPr="00F3247F" w:rsidRDefault="00AC0714" w:rsidP="00890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C8711" w14:textId="22A1BADF" w:rsidR="008907F4" w:rsidRPr="00F3247F" w:rsidRDefault="00AC0714" w:rsidP="00890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  <w:r w:rsidRPr="00F32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11702328" w14:textId="529EA76B" w:rsidR="003F5488" w:rsidRDefault="008907F4" w:rsidP="00890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3F5488">
              <w:rPr>
                <w:rFonts w:ascii="Times New Roman" w:hAnsi="Times New Roman" w:cs="Times New Roman"/>
                <w:bCs/>
                <w:sz w:val="24"/>
                <w:szCs w:val="24"/>
              </w:rPr>
              <w:t>Кандалина</w:t>
            </w:r>
            <w:proofErr w:type="spellEnd"/>
            <w:r w:rsidR="003F54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 </w:t>
            </w:r>
            <w:r w:rsidR="00AC0714">
              <w:rPr>
                <w:rFonts w:ascii="Times New Roman" w:hAnsi="Times New Roman" w:cs="Times New Roman"/>
                <w:bCs/>
                <w:sz w:val="24"/>
                <w:szCs w:val="24"/>
              </w:rPr>
              <w:t>страновой</w:t>
            </w:r>
            <w:r w:rsidR="00AC0714" w:rsidRPr="00AC0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0714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</w:t>
            </w:r>
            <w:r w:rsidR="00AC0714" w:rsidRPr="00AC0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F5488">
              <w:rPr>
                <w:rFonts w:ascii="Times New Roman" w:hAnsi="Times New Roman" w:cs="Times New Roman"/>
                <w:bCs/>
                <w:sz w:val="24"/>
                <w:szCs w:val="24"/>
              </w:rPr>
              <w:t>Ассоц.проф</w:t>
            </w:r>
          </w:p>
          <w:p w14:paraId="3D3C7ACC" w14:textId="1F65D8E9" w:rsidR="00070E79" w:rsidRPr="00AC0714" w:rsidRDefault="003F5488" w:rsidP="00890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акиров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Д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ординатор МУИТ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со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</w:t>
            </w:r>
            <w:proofErr w:type="spellEnd"/>
          </w:p>
          <w:p w14:paraId="2DD8B90D" w14:textId="18E250A5" w:rsidR="008907F4" w:rsidRPr="00AC0714" w:rsidRDefault="008907F4" w:rsidP="00890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C5F9D2" w14:textId="77777777" w:rsidR="009B7B73" w:rsidRPr="00AC0714" w:rsidRDefault="009B7B73" w:rsidP="002B1A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971112" w14:textId="77777777" w:rsidR="00CF040C" w:rsidRPr="00AC0714" w:rsidRDefault="00CF040C" w:rsidP="00CF040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14:paraId="5976C5D1" w14:textId="77777777" w:rsidR="00CF040C" w:rsidRPr="00AC0714" w:rsidRDefault="00CF040C" w:rsidP="00CF040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14:paraId="3E2085C8" w14:textId="77777777" w:rsidR="00044FA0" w:rsidRPr="00AC0714" w:rsidRDefault="00044FA0" w:rsidP="00107D9E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sectPr w:rsidR="00044FA0" w:rsidRPr="00AC071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5DFFE" w14:textId="77777777" w:rsidR="00A83826" w:rsidRDefault="00A83826" w:rsidP="009B33AD">
      <w:pPr>
        <w:spacing w:after="0" w:line="240" w:lineRule="auto"/>
      </w:pPr>
      <w:r>
        <w:separator/>
      </w:r>
    </w:p>
  </w:endnote>
  <w:endnote w:type="continuationSeparator" w:id="0">
    <w:p w14:paraId="0E878149" w14:textId="77777777" w:rsidR="00A83826" w:rsidRDefault="00A83826" w:rsidP="009B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D939D" w14:textId="77777777" w:rsidR="00A83826" w:rsidRDefault="00A83826" w:rsidP="009B33AD">
      <w:pPr>
        <w:spacing w:after="0" w:line="240" w:lineRule="auto"/>
      </w:pPr>
      <w:r>
        <w:separator/>
      </w:r>
    </w:p>
  </w:footnote>
  <w:footnote w:type="continuationSeparator" w:id="0">
    <w:p w14:paraId="65F95A12" w14:textId="77777777" w:rsidR="00A83826" w:rsidRDefault="00A83826" w:rsidP="009B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B5E5A" w14:textId="77777777" w:rsidR="009B33AD" w:rsidRPr="009B33AD" w:rsidRDefault="00F24C9C">
    <w:pPr>
      <w:pStyle w:val="a6"/>
      <w:rPr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D3EA81C" wp14:editId="57C40CF7">
          <wp:simplePos x="0" y="0"/>
          <wp:positionH relativeFrom="column">
            <wp:posOffset>4158615</wp:posOffset>
          </wp:positionH>
          <wp:positionV relativeFrom="paragraph">
            <wp:posOffset>45720</wp:posOffset>
          </wp:positionV>
          <wp:extent cx="1882140" cy="537210"/>
          <wp:effectExtent l="0" t="0" r="3810" b="0"/>
          <wp:wrapNone/>
          <wp:docPr id="6" name="Picture 4" descr="ttp://eacea.ec.europa.eu/img/logos/erasmus_plus/eu_flag_co_funded_pos_%5Brgb%5D_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ttp://eacea.ec.europa.eu/img/logos/erasmus_plus/eu_flag_co_funded_pos_%5Brgb%5D_le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33AD">
      <w:rPr>
        <w:lang w:val="kk-KZ"/>
      </w:rPr>
      <w:t xml:space="preserve">      </w:t>
    </w:r>
    <w:r>
      <w:rPr>
        <w:lang w:val="kk-KZ"/>
      </w:rPr>
      <w:t xml:space="preserve">            </w:t>
    </w:r>
    <w:r w:rsidR="009B33AD">
      <w:rPr>
        <w:lang w:val="kk-KZ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4BD"/>
    <w:multiLevelType w:val="hybridMultilevel"/>
    <w:tmpl w:val="2D465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E6C35"/>
    <w:multiLevelType w:val="hybridMultilevel"/>
    <w:tmpl w:val="D1B4902C"/>
    <w:lvl w:ilvl="0" w:tplc="C748A5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C3FB5"/>
    <w:multiLevelType w:val="hybridMultilevel"/>
    <w:tmpl w:val="95FC7A32"/>
    <w:lvl w:ilvl="0" w:tplc="C748A5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E2E3A"/>
    <w:multiLevelType w:val="hybridMultilevel"/>
    <w:tmpl w:val="2424F532"/>
    <w:lvl w:ilvl="0" w:tplc="C748A5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644F0"/>
    <w:multiLevelType w:val="hybridMultilevel"/>
    <w:tmpl w:val="C34CE804"/>
    <w:lvl w:ilvl="0" w:tplc="C748A5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A5D"/>
    <w:rsid w:val="00015C13"/>
    <w:rsid w:val="00025723"/>
    <w:rsid w:val="00031380"/>
    <w:rsid w:val="00044FA0"/>
    <w:rsid w:val="00053F59"/>
    <w:rsid w:val="00070E79"/>
    <w:rsid w:val="000753BB"/>
    <w:rsid w:val="000B5C13"/>
    <w:rsid w:val="000E5A60"/>
    <w:rsid w:val="00107D9E"/>
    <w:rsid w:val="0014000A"/>
    <w:rsid w:val="00222B37"/>
    <w:rsid w:val="00230B8B"/>
    <w:rsid w:val="002B1A5D"/>
    <w:rsid w:val="002C0C0F"/>
    <w:rsid w:val="002F5BDE"/>
    <w:rsid w:val="00326025"/>
    <w:rsid w:val="003F5488"/>
    <w:rsid w:val="00414DC2"/>
    <w:rsid w:val="0042080A"/>
    <w:rsid w:val="004968B4"/>
    <w:rsid w:val="00593AFD"/>
    <w:rsid w:val="005C4DA9"/>
    <w:rsid w:val="005D6413"/>
    <w:rsid w:val="006079EC"/>
    <w:rsid w:val="00696EDF"/>
    <w:rsid w:val="006D32C9"/>
    <w:rsid w:val="006E4FCF"/>
    <w:rsid w:val="00753538"/>
    <w:rsid w:val="0079245F"/>
    <w:rsid w:val="00862DC2"/>
    <w:rsid w:val="008907F4"/>
    <w:rsid w:val="00925AF4"/>
    <w:rsid w:val="00933C9D"/>
    <w:rsid w:val="0095367E"/>
    <w:rsid w:val="00974F6E"/>
    <w:rsid w:val="00987A32"/>
    <w:rsid w:val="009B33AD"/>
    <w:rsid w:val="009B7B73"/>
    <w:rsid w:val="00A83826"/>
    <w:rsid w:val="00AA20E3"/>
    <w:rsid w:val="00AC0714"/>
    <w:rsid w:val="00AC3D80"/>
    <w:rsid w:val="00B530AA"/>
    <w:rsid w:val="00B80C2A"/>
    <w:rsid w:val="00BD1AA2"/>
    <w:rsid w:val="00C03046"/>
    <w:rsid w:val="00CA345A"/>
    <w:rsid w:val="00CB3BE3"/>
    <w:rsid w:val="00CC51D3"/>
    <w:rsid w:val="00CD0DA0"/>
    <w:rsid w:val="00CD777C"/>
    <w:rsid w:val="00CF040C"/>
    <w:rsid w:val="00D2682C"/>
    <w:rsid w:val="00D435F0"/>
    <w:rsid w:val="00D643BF"/>
    <w:rsid w:val="00D80AA2"/>
    <w:rsid w:val="00DA6CC5"/>
    <w:rsid w:val="00DB1107"/>
    <w:rsid w:val="00DC126F"/>
    <w:rsid w:val="00E00047"/>
    <w:rsid w:val="00EB5B30"/>
    <w:rsid w:val="00EE28D7"/>
    <w:rsid w:val="00F157EA"/>
    <w:rsid w:val="00F24C9C"/>
    <w:rsid w:val="00F31509"/>
    <w:rsid w:val="00F3247F"/>
    <w:rsid w:val="00F3311F"/>
    <w:rsid w:val="00F603CD"/>
    <w:rsid w:val="00F8153B"/>
    <w:rsid w:val="00F87DC6"/>
    <w:rsid w:val="00F92586"/>
    <w:rsid w:val="00FB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9883"/>
  <w15:chartTrackingRefBased/>
  <w15:docId w15:val="{E625DEC0-53BB-4176-A386-E524AAE2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A5D"/>
    <w:pPr>
      <w:ind w:left="720"/>
      <w:contextualSpacing/>
    </w:pPr>
  </w:style>
  <w:style w:type="table" w:styleId="a4">
    <w:name w:val="Table Grid"/>
    <w:basedOn w:val="a1"/>
    <w:uiPriority w:val="39"/>
    <w:rsid w:val="009B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5D641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B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33AD"/>
  </w:style>
  <w:style w:type="paragraph" w:styleId="a8">
    <w:name w:val="footer"/>
    <w:basedOn w:val="a"/>
    <w:link w:val="a9"/>
    <w:uiPriority w:val="99"/>
    <w:unhideWhenUsed/>
    <w:rsid w:val="009B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33AD"/>
  </w:style>
  <w:style w:type="paragraph" w:styleId="aa">
    <w:name w:val="Balloon Text"/>
    <w:basedOn w:val="a"/>
    <w:link w:val="ab"/>
    <w:uiPriority w:val="99"/>
    <w:semiHidden/>
    <w:unhideWhenUsed/>
    <w:rsid w:val="00070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0E79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7924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6994800997?pwd=RFpvSkk1eGFPRVdvcUc0TXkvRXRTdz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29AE-718B-4A85-8AB9-FBF6E176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мухамбетова Анар</dc:creator>
  <cp:keywords/>
  <dc:description/>
  <cp:lastModifiedBy>Gulnara Zakirova</cp:lastModifiedBy>
  <cp:revision>2</cp:revision>
  <cp:lastPrinted>2020-10-08T06:33:00Z</cp:lastPrinted>
  <dcterms:created xsi:type="dcterms:W3CDTF">2020-10-12T16:45:00Z</dcterms:created>
  <dcterms:modified xsi:type="dcterms:W3CDTF">2020-10-12T16:45:00Z</dcterms:modified>
</cp:coreProperties>
</file>